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rsidP="00AC342D">
      <w:pPr>
        <w:pStyle w:val="ListIbrahim1"/>
        <w:spacing w:line="240" w:lineRule="exact"/>
        <w:ind w:left="714" w:hanging="357"/>
        <w:rPr>
          <w:rFonts w:ascii="メイリオ" w:eastAsia="メイリオ" w:hAnsi="メイリオ" w:cs="メイリオ"/>
          <w:sz w:val="18"/>
          <w:szCs w:val="18"/>
          <w:lang w:eastAsia="ja-JP"/>
          <w:rPrChange w:id="99" w:author="The Linux Foundation Japan" w:date="2018-01-28T17:44:00Z">
            <w:rPr>
              <w:rFonts w:ascii="メイリオ" w:eastAsia="メイリオ" w:hAnsi="メイリオ" w:cs="メイリオ"/>
              <w:sz w:val="18"/>
              <w:szCs w:val="18"/>
              <w:lang w:eastAsia="ja-JP"/>
            </w:rPr>
          </w:rPrChange>
        </w:rPr>
        <w:pPrChange w:id="100" w:author="The Linux Foundation Japan" w:date="2018-01-28T17:44:00Z">
          <w:pPr>
            <w:pStyle w:val="ListIbrahim1"/>
            <w:spacing w:line="240" w:lineRule="exact"/>
            <w:ind w:left="714" w:hanging="357"/>
          </w:pPr>
        </w:pPrChange>
      </w:pPr>
      <w:r w:rsidRPr="00F81ABC">
        <w:rPr>
          <w:rFonts w:ascii="メイリオ" w:eastAsia="メイリオ" w:hAnsi="メイリオ" w:cs="メイリオ" w:hint="eastAsia"/>
          <w:sz w:val="18"/>
          <w:szCs w:val="18"/>
          <w:lang w:eastAsia="ja-JP"/>
          <w:rPrChange w:id="101" w:author="The Linux Foundation Japan" w:date="2018-01-28T17:44:00Z">
            <w:rPr>
              <w:rFonts w:ascii="メイリオ" w:eastAsia="メイリオ" w:hAnsi="メイリオ" w:cs="メイリオ" w:hint="eastAsia"/>
              <w:sz w:val="18"/>
              <w:szCs w:val="18"/>
              <w:lang w:eastAsia="ja-JP"/>
            </w:rPr>
          </w:rPrChange>
        </w:rPr>
        <w:t>オープンソース ライセンスの義務の不履行が</w:t>
      </w:r>
      <w:r w:rsidR="00152FE5" w:rsidRPr="00F81ABC">
        <w:rPr>
          <w:rFonts w:ascii="メイリオ" w:eastAsia="メイリオ" w:hAnsi="メイリオ" w:cs="メイリオ" w:hint="eastAsia"/>
          <w:sz w:val="18"/>
          <w:szCs w:val="18"/>
          <w:lang w:eastAsia="ja-JP"/>
          <w:rPrChange w:id="102" w:author="The Linux Foundation Japan" w:date="2018-01-28T17:44:00Z">
            <w:rPr>
              <w:rFonts w:ascii="メイリオ" w:eastAsia="メイリオ" w:hAnsi="メイリオ" w:cs="メイリオ" w:hint="eastAsia"/>
              <w:sz w:val="18"/>
              <w:szCs w:val="18"/>
              <w:lang w:eastAsia="ja-JP"/>
            </w:rPr>
          </w:rPrChange>
        </w:rPr>
        <w:t>、訴訟、費用のかさむ再設計、製品</w:t>
      </w:r>
      <w:r w:rsidRPr="00F81ABC">
        <w:rPr>
          <w:rFonts w:ascii="メイリオ" w:eastAsia="メイリオ" w:hAnsi="メイリオ" w:cs="メイリオ" w:hint="eastAsia"/>
          <w:sz w:val="18"/>
          <w:szCs w:val="18"/>
          <w:lang w:eastAsia="ja-JP"/>
          <w:rPrChange w:id="103" w:author="The Linux Foundation Japan" w:date="2018-01-28T17:44:00Z">
            <w:rPr>
              <w:rFonts w:ascii="メイリオ" w:eastAsia="メイリオ" w:hAnsi="メイリオ" w:cs="メイリオ" w:hint="eastAsia"/>
              <w:sz w:val="18"/>
              <w:szCs w:val="18"/>
              <w:lang w:eastAsia="ja-JP"/>
            </w:rPr>
          </w:rPrChange>
        </w:rPr>
        <w:t>リコールや</w:t>
      </w:r>
      <w:r w:rsidR="0087007B" w:rsidRPr="00F81ABC">
        <w:rPr>
          <w:rFonts w:ascii="メイリオ" w:eastAsia="メイリオ" w:hAnsi="メイリオ" w:cs="メイリオ" w:hint="eastAsia"/>
          <w:sz w:val="18"/>
          <w:szCs w:val="18"/>
          <w:lang w:eastAsia="ja-JP"/>
          <w:rPrChange w:id="104" w:author="The Linux Foundation Japan" w:date="2018-01-28T17:44:00Z">
            <w:rPr>
              <w:rFonts w:ascii="メイリオ" w:eastAsia="メイリオ" w:hAnsi="メイリオ" w:cs="メイリオ" w:hint="eastAsia"/>
              <w:sz w:val="18"/>
              <w:szCs w:val="18"/>
              <w:lang w:eastAsia="ja-JP"/>
            </w:rPr>
          </w:rPrChange>
        </w:rPr>
        <w:t>悪評</w:t>
      </w:r>
      <w:r w:rsidR="00B50318" w:rsidRPr="00F81ABC">
        <w:rPr>
          <w:rFonts w:ascii="メイリオ" w:eastAsia="メイリオ" w:hAnsi="メイリオ" w:cs="メイリオ" w:hint="eastAsia"/>
          <w:sz w:val="18"/>
          <w:szCs w:val="18"/>
          <w:lang w:eastAsia="ja-JP"/>
          <w:rPrChange w:id="105" w:author="The Linux Foundation Japan" w:date="2018-01-28T17:44:00Z">
            <w:rPr>
              <w:rFonts w:ascii="メイリオ" w:eastAsia="メイリオ" w:hAnsi="メイリオ" w:cs="メイリオ" w:hint="eastAsia"/>
              <w:sz w:val="18"/>
              <w:szCs w:val="18"/>
              <w:lang w:eastAsia="ja-JP"/>
            </w:rPr>
          </w:rPrChange>
        </w:rPr>
        <w:t>など</w:t>
      </w:r>
      <w:r w:rsidR="00152FE5" w:rsidRPr="00F81ABC">
        <w:rPr>
          <w:rFonts w:ascii="メイリオ" w:eastAsia="メイリオ" w:hAnsi="メイリオ" w:cs="メイリオ" w:hint="eastAsia"/>
          <w:sz w:val="18"/>
          <w:szCs w:val="18"/>
          <w:lang w:eastAsia="ja-JP"/>
          <w:rPrChange w:id="106" w:author="The Linux Foundation Japan" w:date="2018-01-28T17:44:00Z">
            <w:rPr>
              <w:rFonts w:ascii="メイリオ" w:eastAsia="メイリオ" w:hAnsi="メイリオ" w:cs="メイリオ" w:hint="eastAsia"/>
              <w:sz w:val="18"/>
              <w:szCs w:val="18"/>
              <w:lang w:eastAsia="ja-JP"/>
            </w:rPr>
          </w:rPrChange>
        </w:rPr>
        <w:t>につながる可能性も</w:t>
      </w:r>
      <w:r w:rsidRPr="00F81ABC">
        <w:rPr>
          <w:rFonts w:ascii="メイリオ" w:eastAsia="メイリオ" w:hAnsi="メイリオ" w:cs="メイリオ" w:hint="eastAsia"/>
          <w:sz w:val="18"/>
          <w:szCs w:val="18"/>
          <w:lang w:eastAsia="ja-JP"/>
          <w:rPrChange w:id="107" w:author="The Linux Foundation Japan" w:date="2018-01-28T17:44:00Z">
            <w:rPr>
              <w:rFonts w:ascii="メイリオ" w:eastAsia="メイリオ" w:hAnsi="メイリオ" w:cs="メイリオ" w:hint="eastAsia"/>
              <w:sz w:val="18"/>
              <w:szCs w:val="18"/>
              <w:lang w:eastAsia="ja-JP"/>
            </w:rPr>
          </w:rPrChange>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bookmarkStart w:id="108" w:name="_GoBack"/>
      <w:r w:rsidR="00B50318">
        <w:rPr>
          <w:rFonts w:ascii="メイリオ" w:eastAsia="メイリオ" w:hAnsi="メイリオ" w:cs="メイリオ" w:hint="eastAsia"/>
          <w:lang w:eastAsia="ja-JP"/>
        </w:rPr>
        <w:t>オープンソース監査を委託すべきか？</w:t>
      </w:r>
      <w:bookmarkEnd w:id="108"/>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9" w:name="_Toc488161383"/>
      <w:bookmarkStart w:id="110" w:name="_Toc488161454"/>
      <w:bookmarkStart w:id="111" w:name="_Toc488161524"/>
      <w:bookmarkStart w:id="112" w:name="_Toc488161948"/>
      <w:bookmarkStart w:id="113" w:name="_Toc488162013"/>
      <w:bookmarkStart w:id="114" w:name="_Toc488162079"/>
      <w:bookmarkStart w:id="115" w:name="_Toc488316252"/>
      <w:bookmarkStart w:id="116" w:name="_Toc492046578"/>
      <w:bookmarkStart w:id="117" w:name="_Toc492046558"/>
      <w:bookmarkEnd w:id="109"/>
      <w:bookmarkEnd w:id="110"/>
      <w:bookmarkEnd w:id="111"/>
      <w:bookmarkEnd w:id="112"/>
      <w:bookmarkEnd w:id="113"/>
      <w:bookmarkEnd w:id="114"/>
      <w:bookmarkEnd w:id="115"/>
      <w:bookmarkEnd w:id="116"/>
      <w:bookmarkEnd w:id="117"/>
      <w:r w:rsidRPr="0071780D">
        <w:rPr>
          <w:rFonts w:cs="ProximaNova-Regular"/>
          <w:szCs w:val="36"/>
          <w:lang w:eastAsia="ja-JP"/>
        </w:rPr>
        <w:lastRenderedPageBreak/>
        <w:t>4.</w:t>
      </w:r>
      <w:r w:rsidRPr="002C4D0C">
        <w:rPr>
          <w:rFonts w:cs="ProximaNova-Regular"/>
          <w:sz w:val="32"/>
          <w:szCs w:val="36"/>
          <w:lang w:eastAsia="ja-JP"/>
        </w:rPr>
        <w:t xml:space="preserve"> </w:t>
      </w:r>
      <w:bookmarkStart w:id="118" w:name="_Toc488161384"/>
      <w:bookmarkStart w:id="119" w:name="_Toc488161455"/>
      <w:bookmarkStart w:id="120" w:name="_Toc488161525"/>
      <w:bookmarkStart w:id="121" w:name="_Toc488161949"/>
      <w:bookmarkStart w:id="122" w:name="_Toc488162014"/>
      <w:bookmarkStart w:id="123" w:name="_Toc488162080"/>
      <w:bookmarkStart w:id="124" w:name="_Toc488316253"/>
      <w:bookmarkStart w:id="125" w:name="_Toc492046579"/>
      <w:bookmarkStart w:id="126" w:name="_Toc492046559"/>
      <w:bookmarkStart w:id="127" w:name="_Toc492046560"/>
      <w:bookmarkEnd w:id="118"/>
      <w:bookmarkEnd w:id="119"/>
      <w:bookmarkEnd w:id="120"/>
      <w:bookmarkEnd w:id="121"/>
      <w:bookmarkEnd w:id="122"/>
      <w:bookmarkEnd w:id="123"/>
      <w:bookmarkEnd w:id="124"/>
      <w:bookmarkEnd w:id="125"/>
      <w:bookmarkEnd w:id="126"/>
      <w:r w:rsidR="003F12FC" w:rsidRPr="007B5EF4">
        <w:rPr>
          <w:rFonts w:ascii="メイリオ" w:eastAsia="メイリオ" w:hAnsi="メイリオ" w:cs="メイリオ" w:hint="eastAsia"/>
          <w:sz w:val="32"/>
          <w:lang w:eastAsia="ja-JP"/>
        </w:rPr>
        <w:t>監査業務のスコープを評価する</w:t>
      </w:r>
      <w:bookmarkEnd w:id="127"/>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8" w:name="_Toc488161386"/>
      <w:bookmarkStart w:id="129" w:name="_Toc488161457"/>
      <w:bookmarkStart w:id="130" w:name="_Toc488161527"/>
      <w:bookmarkStart w:id="131" w:name="_Toc488161951"/>
      <w:bookmarkStart w:id="132" w:name="_Toc488162016"/>
      <w:bookmarkStart w:id="133" w:name="_Toc488162082"/>
      <w:bookmarkStart w:id="134" w:name="_Toc488316255"/>
      <w:bookmarkStart w:id="135" w:name="_Toc492046581"/>
      <w:bookmarkStart w:id="136" w:name="_Toc488161387"/>
      <w:bookmarkStart w:id="137" w:name="_Toc488161458"/>
      <w:bookmarkStart w:id="138" w:name="_Toc488161528"/>
      <w:bookmarkStart w:id="139" w:name="_Toc488161952"/>
      <w:bookmarkStart w:id="140" w:name="_Toc488162017"/>
      <w:bookmarkStart w:id="141" w:name="_Toc488162083"/>
      <w:bookmarkStart w:id="142" w:name="_Toc488316256"/>
      <w:bookmarkStart w:id="143" w:name="_Toc492046582"/>
      <w:bookmarkStart w:id="144" w:name="_ga5vqqw3ovz7" w:colFirst="0" w:colLast="0"/>
      <w:bookmarkStart w:id="145" w:name="_t0bybq44xvpf" w:colFirst="0" w:colLast="0"/>
      <w:bookmarkStart w:id="146" w:name="_dscng153ix2u" w:colFirst="0" w:colLast="0"/>
      <w:bookmarkStart w:id="147" w:name="_fv5afzxndjg" w:colFirst="0" w:colLast="0"/>
      <w:bookmarkStart w:id="148" w:name="_Toc49204656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C4D0C">
        <w:rPr>
          <w:lang w:eastAsia="ja-JP"/>
        </w:rPr>
        <w:t xml:space="preserve">5. </w:t>
      </w:r>
      <w:r w:rsidR="00692A9A" w:rsidRPr="007B5EF4">
        <w:rPr>
          <w:rFonts w:ascii="メイリオ" w:eastAsia="メイリオ" w:hAnsi="メイリオ" w:cs="メイリオ" w:hint="eastAsia"/>
          <w:lang w:eastAsia="ja-JP"/>
        </w:rPr>
        <w:t>監査手法</w:t>
      </w:r>
      <w:bookmarkEnd w:id="148"/>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r w:rsidR="002B1933" w:rsidRPr="002B1933">
        <w:rPr>
          <w:rFonts w:ascii="ＭＳ ゴシック" w:eastAsia="ＭＳ ゴシック" w:hAnsi="ＭＳ ゴシック" w:cs="ＭＳ ゴシック" w:hint="eastAsia"/>
          <w:lang w:eastAsia="ja-JP"/>
        </w:rPr>
        <w:t>。</w:t>
      </w:r>
    </w:p>
    <w:p w14:paraId="5D6AC508" w14:textId="383D4217" w:rsidR="00AD71F3" w:rsidRPr="00382132" w:rsidRDefault="00E0749F" w:rsidP="00382132">
      <w:pPr>
        <w:pStyle w:val="HeadingIbrahim2"/>
        <w:rPr>
          <w:lang w:eastAsia="ja-JP"/>
        </w:rPr>
      </w:pPr>
      <w:bookmarkStart w:id="149"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49"/>
    </w:p>
    <w:p w14:paraId="27E6C58B" w14:textId="4EE937E8" w:rsidR="00A53F60"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50"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50"/>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51"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51"/>
    </w:p>
    <w:p w14:paraId="0F511E79" w14:textId="0B2F27CA"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w:t>
      </w:r>
      <w:r w:rsidR="00B11315">
        <w:rPr>
          <w:rFonts w:ascii="メイリオ" w:eastAsia="メイリオ" w:hAnsi="メイリオ" w:cs="メイリオ" w:hint="eastAsia"/>
          <w:sz w:val="18"/>
          <w:szCs w:val="18"/>
          <w:lang w:eastAsia="ja-JP"/>
        </w:rPr>
        <w:lastRenderedPageBreak/>
        <w:t>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3ACA9CE7"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152"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153" w:author="The Linux Foundation Japan" w:date="2018-01-28T10:24:00Z">
        <w:r w:rsidR="00FC06A1">
          <w:rPr>
            <w:rFonts w:ascii="メイリオ" w:eastAsia="メイリオ" w:hAnsi="メイリオ" w:cs="メイリオ" w:hint="eastAsia"/>
            <w:lang w:val="en" w:eastAsia="ja-JP"/>
          </w:rPr>
          <w:t>関する留意</w:t>
        </w:r>
      </w:ins>
      <w:ins w:id="154" w:author="The Linux Foundation Japan" w:date="2018-01-28T10:25:00Z">
        <w:r w:rsidR="00FC06A1">
          <w:rPr>
            <w:rFonts w:ascii="メイリオ" w:eastAsia="メイリオ" w:hAnsi="メイリオ" w:cs="メイリオ" w:hint="eastAsia"/>
            <w:lang w:val="en" w:eastAsia="ja-JP"/>
          </w:rPr>
          <w:t>事項</w:t>
        </w:r>
      </w:ins>
      <w:del w:id="155"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6D8B3655"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7C5ECFF"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4ABE128F" w:rsidR="00597D3F" w:rsidRPr="002C4D0C" w:rsidRDefault="00D101D2" w:rsidP="00382132">
      <w:pPr>
        <w:pStyle w:val="HeadingIbrahim1"/>
        <w:rPr>
          <w:lang w:eastAsia="ja-JP"/>
        </w:rPr>
      </w:pPr>
      <w:bookmarkStart w:id="156" w:name="_Toc492046588"/>
      <w:bookmarkStart w:id="157" w:name="_Toc488161394"/>
      <w:bookmarkStart w:id="158" w:name="_Toc488161464"/>
      <w:bookmarkStart w:id="159" w:name="_Toc488161534"/>
      <w:bookmarkStart w:id="160" w:name="_Toc488161958"/>
      <w:bookmarkStart w:id="161" w:name="_Toc488162023"/>
      <w:bookmarkStart w:id="162" w:name="_Toc488162089"/>
      <w:bookmarkStart w:id="163" w:name="_Toc488316262"/>
      <w:bookmarkStart w:id="164" w:name="_Toc492046589"/>
      <w:bookmarkStart w:id="165" w:name="_Toc492046623"/>
      <w:bookmarkEnd w:id="156"/>
      <w:bookmarkEnd w:id="157"/>
      <w:bookmarkEnd w:id="158"/>
      <w:bookmarkEnd w:id="159"/>
      <w:bookmarkEnd w:id="160"/>
      <w:bookmarkEnd w:id="161"/>
      <w:bookmarkEnd w:id="162"/>
      <w:bookmarkEnd w:id="163"/>
      <w:bookmarkEnd w:id="164"/>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165"/>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166"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166"/>
    </w:p>
    <w:p w14:paraId="6C4BA6F8" w14:textId="007EB14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16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167"/>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16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16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169"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169"/>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170"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170"/>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171"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171"/>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172"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172"/>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173"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173"/>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174"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174"/>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175"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175"/>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176"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176"/>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177"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177"/>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178"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178"/>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179" w:name="_Toc488161420"/>
      <w:bookmarkStart w:id="180" w:name="_Toc488161490"/>
      <w:bookmarkStart w:id="181" w:name="_Toc488161557"/>
      <w:bookmarkStart w:id="182" w:name="_Toc488161980"/>
      <w:bookmarkStart w:id="183" w:name="_Toc488162045"/>
      <w:bookmarkStart w:id="184" w:name="_Toc488162111"/>
      <w:bookmarkStart w:id="185" w:name="_Toc488316284"/>
      <w:bookmarkStart w:id="186" w:name="_Toc492046605"/>
      <w:bookmarkStart w:id="187" w:name="_Toc492046638"/>
      <w:bookmarkStart w:id="188" w:name="_Toc488161421"/>
      <w:bookmarkStart w:id="189" w:name="_Toc488161491"/>
      <w:bookmarkStart w:id="190" w:name="_Toc488161558"/>
      <w:bookmarkStart w:id="191" w:name="_Toc488161981"/>
      <w:bookmarkStart w:id="192" w:name="_Toc488162046"/>
      <w:bookmarkStart w:id="193" w:name="_Toc488162112"/>
      <w:bookmarkStart w:id="194" w:name="_Toc488316285"/>
      <w:bookmarkStart w:id="195" w:name="_Toc492046606"/>
      <w:bookmarkStart w:id="196" w:name="_Toc492046639"/>
      <w:bookmarkStart w:id="197" w:name="_Toc488161422"/>
      <w:bookmarkStart w:id="198" w:name="_Toc488161492"/>
      <w:bookmarkStart w:id="199" w:name="_Toc488161559"/>
      <w:bookmarkStart w:id="200" w:name="_Toc488161982"/>
      <w:bookmarkStart w:id="201" w:name="_Toc488162047"/>
      <w:bookmarkStart w:id="202" w:name="_Toc488162113"/>
      <w:bookmarkStart w:id="203" w:name="_Toc488316286"/>
      <w:bookmarkStart w:id="204" w:name="_Toc492046607"/>
      <w:bookmarkStart w:id="205" w:name="_Toc492046640"/>
      <w:bookmarkStart w:id="206" w:name="_Toc488161423"/>
      <w:bookmarkStart w:id="207" w:name="_Toc488161493"/>
      <w:bookmarkStart w:id="208" w:name="_Toc488161560"/>
      <w:bookmarkStart w:id="209" w:name="_Toc488161983"/>
      <w:bookmarkStart w:id="210" w:name="_Toc488162048"/>
      <w:bookmarkStart w:id="211" w:name="_Toc488162114"/>
      <w:bookmarkStart w:id="212" w:name="_Toc488316287"/>
      <w:bookmarkStart w:id="213" w:name="_Toc492046608"/>
      <w:bookmarkStart w:id="214" w:name="_Toc492046641"/>
      <w:bookmarkStart w:id="215" w:name="_Toc488161424"/>
      <w:bookmarkStart w:id="216" w:name="_Toc488161494"/>
      <w:bookmarkStart w:id="217" w:name="_Toc488161561"/>
      <w:bookmarkStart w:id="218" w:name="_Toc488161984"/>
      <w:bookmarkStart w:id="219" w:name="_Toc488162049"/>
      <w:bookmarkStart w:id="220" w:name="_Toc488162115"/>
      <w:bookmarkStart w:id="221" w:name="_Toc488316288"/>
      <w:bookmarkStart w:id="222" w:name="_Toc492046609"/>
      <w:bookmarkStart w:id="223" w:name="_Toc492046642"/>
      <w:bookmarkStart w:id="224" w:name="_Toc488161425"/>
      <w:bookmarkStart w:id="225" w:name="_Toc488161495"/>
      <w:bookmarkStart w:id="226" w:name="_Toc488161562"/>
      <w:bookmarkStart w:id="227" w:name="_Toc488161985"/>
      <w:bookmarkStart w:id="228" w:name="_Toc488162050"/>
      <w:bookmarkStart w:id="229" w:name="_Toc488162116"/>
      <w:bookmarkStart w:id="230" w:name="_Toc488316289"/>
      <w:bookmarkStart w:id="231" w:name="_Toc492046610"/>
      <w:bookmarkStart w:id="232" w:name="_Toc492046643"/>
      <w:bookmarkStart w:id="233" w:name="_Toc488161426"/>
      <w:bookmarkStart w:id="234" w:name="_Toc488161496"/>
      <w:bookmarkStart w:id="235" w:name="_Toc488161563"/>
      <w:bookmarkStart w:id="236" w:name="_Toc488161986"/>
      <w:bookmarkStart w:id="237" w:name="_Toc488162051"/>
      <w:bookmarkStart w:id="238" w:name="_Toc488162117"/>
      <w:bookmarkStart w:id="239" w:name="_Toc488316290"/>
      <w:bookmarkStart w:id="240" w:name="_Toc492046611"/>
      <w:bookmarkStart w:id="241" w:name="_Toc492046644"/>
      <w:bookmarkStart w:id="242" w:name="_Toc488161427"/>
      <w:bookmarkStart w:id="243" w:name="_Toc488161497"/>
      <w:bookmarkStart w:id="244" w:name="_Toc488161564"/>
      <w:bookmarkStart w:id="245" w:name="_Toc488161987"/>
      <w:bookmarkStart w:id="246" w:name="_Toc488162052"/>
      <w:bookmarkStart w:id="247" w:name="_Toc488162118"/>
      <w:bookmarkStart w:id="248" w:name="_Toc488316291"/>
      <w:bookmarkStart w:id="249" w:name="_Toc492046612"/>
      <w:bookmarkStart w:id="250" w:name="_Toc492046645"/>
      <w:bookmarkStart w:id="251" w:name="_Toc488161428"/>
      <w:bookmarkStart w:id="252" w:name="_Toc488161498"/>
      <w:bookmarkStart w:id="253" w:name="_Toc488161565"/>
      <w:bookmarkStart w:id="254" w:name="_Toc488161988"/>
      <w:bookmarkStart w:id="255" w:name="_Toc488162053"/>
      <w:bookmarkStart w:id="256" w:name="_Toc488162119"/>
      <w:bookmarkStart w:id="257" w:name="_Toc488316292"/>
      <w:bookmarkStart w:id="258" w:name="_Toc492046613"/>
      <w:bookmarkStart w:id="259" w:name="_Toc492046646"/>
      <w:bookmarkStart w:id="260" w:name="_Toc488161429"/>
      <w:bookmarkStart w:id="261" w:name="_Toc488161499"/>
      <w:bookmarkStart w:id="262" w:name="_Toc488161566"/>
      <w:bookmarkStart w:id="263" w:name="_Toc488161989"/>
      <w:bookmarkStart w:id="264" w:name="_Toc488162054"/>
      <w:bookmarkStart w:id="265" w:name="_Toc488162120"/>
      <w:bookmarkStart w:id="266" w:name="_Toc488316293"/>
      <w:bookmarkStart w:id="267" w:name="_Toc492046614"/>
      <w:bookmarkStart w:id="268" w:name="_Toc492046647"/>
      <w:bookmarkStart w:id="269" w:name="_Toc488161430"/>
      <w:bookmarkStart w:id="270" w:name="_Toc488161500"/>
      <w:bookmarkStart w:id="271" w:name="_Toc488161567"/>
      <w:bookmarkStart w:id="272" w:name="_Toc488161990"/>
      <w:bookmarkStart w:id="273" w:name="_Toc488162055"/>
      <w:bookmarkStart w:id="274" w:name="_Toc488162121"/>
      <w:bookmarkStart w:id="275" w:name="_Toc488316294"/>
      <w:bookmarkStart w:id="276" w:name="_Toc492046615"/>
      <w:bookmarkStart w:id="277" w:name="_Toc492046648"/>
      <w:bookmarkStart w:id="278" w:name="_Toc488161431"/>
      <w:bookmarkStart w:id="279" w:name="_Toc488161501"/>
      <w:bookmarkStart w:id="280" w:name="_Toc488161568"/>
      <w:bookmarkStart w:id="281" w:name="_Toc488161991"/>
      <w:bookmarkStart w:id="282" w:name="_Toc488162056"/>
      <w:bookmarkStart w:id="283" w:name="_Toc488162122"/>
      <w:bookmarkStart w:id="284" w:name="_Toc488316295"/>
      <w:bookmarkStart w:id="285" w:name="_Toc492046616"/>
      <w:bookmarkStart w:id="286" w:name="_Toc492046649"/>
      <w:bookmarkStart w:id="287" w:name="_Toc488161432"/>
      <w:bookmarkStart w:id="288" w:name="_Toc488161502"/>
      <w:bookmarkStart w:id="289" w:name="_Toc488161569"/>
      <w:bookmarkStart w:id="290" w:name="_Toc488161992"/>
      <w:bookmarkStart w:id="291" w:name="_Toc488162057"/>
      <w:bookmarkStart w:id="292" w:name="_Toc488162123"/>
      <w:bookmarkStart w:id="293" w:name="_Toc488316296"/>
      <w:bookmarkStart w:id="294" w:name="_Toc492046617"/>
      <w:bookmarkStart w:id="295" w:name="_Toc492046650"/>
      <w:bookmarkStart w:id="296" w:name="_Toc49204665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296"/>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297" w:name="_Toc492046652"/>
      <w:r w:rsidRPr="00DB5B0F">
        <w:rPr>
          <w:rFonts w:ascii="メイリオ" w:eastAsia="メイリオ" w:hAnsi="メイリオ" w:cs="メイリオ" w:hint="eastAsia"/>
          <w:lang w:eastAsia="ja-JP"/>
        </w:rPr>
        <w:lastRenderedPageBreak/>
        <w:t>参考文献</w:t>
      </w:r>
      <w:bookmarkEnd w:id="297"/>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733E46" w:rsidP="007E3550">
      <w:pPr>
        <w:pStyle w:val="bodyIbrahim1"/>
        <w:spacing w:line="240" w:lineRule="exact"/>
        <w:rPr>
          <w:rFonts w:ascii="メイリオ" w:eastAsia="メイリオ" w:hAnsi="メイリオ" w:cs="メイリオ"/>
          <w:sz w:val="18"/>
          <w:szCs w:val="18"/>
          <w:lang w:eastAsia="ja-JP"/>
        </w:rPr>
      </w:pPr>
      <w:hyperlink r:id="rId2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733E46" w:rsidP="00F16C1E">
      <w:pPr>
        <w:pStyle w:val="ListIbrahim1"/>
      </w:pPr>
      <w:hyperlink r:id="rId24" w:history="1">
        <w:r w:rsidR="00291C10" w:rsidRPr="002C4D0C">
          <w:rPr>
            <w:rStyle w:val="affd"/>
          </w:rPr>
          <w:t>Black Duck Software</w:t>
        </w:r>
      </w:hyperlink>
    </w:p>
    <w:p w14:paraId="113C33B5" w14:textId="0FC1F140" w:rsidR="00291C10" w:rsidRPr="002C4D0C" w:rsidRDefault="00733E46"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33E46" w:rsidP="00F16C1E">
      <w:pPr>
        <w:pStyle w:val="ListIbrahim1"/>
      </w:pPr>
      <w:hyperlink r:id="rId26" w:history="1">
        <w:r w:rsidR="006A5765" w:rsidRPr="002C4D0C">
          <w:rPr>
            <w:rStyle w:val="affd"/>
          </w:rPr>
          <w:t>FOSSA</w:t>
        </w:r>
      </w:hyperlink>
    </w:p>
    <w:p w14:paraId="6D04F4C9" w14:textId="7935EBA4" w:rsidR="00291C10" w:rsidRPr="002C4D0C" w:rsidRDefault="00733E46" w:rsidP="00F16C1E">
      <w:pPr>
        <w:pStyle w:val="ListIbrahim1"/>
      </w:pPr>
      <w:hyperlink r:id="rId27" w:history="1">
        <w:r w:rsidR="00291C10" w:rsidRPr="002C4D0C">
          <w:rPr>
            <w:rStyle w:val="affd"/>
          </w:rPr>
          <w:t>FOSSID AB</w:t>
        </w:r>
      </w:hyperlink>
    </w:p>
    <w:p w14:paraId="5B4BC591" w14:textId="27EAFDCD" w:rsidR="00291C10" w:rsidRPr="002C4D0C" w:rsidRDefault="00733E46" w:rsidP="00F16C1E">
      <w:pPr>
        <w:pStyle w:val="ListIbrahim1"/>
      </w:pPr>
      <w:hyperlink r:id="rId28" w:history="1">
        <w:r w:rsidR="00291C10" w:rsidRPr="002C4D0C">
          <w:rPr>
            <w:rStyle w:val="affd"/>
          </w:rPr>
          <w:t>nexB</w:t>
        </w:r>
      </w:hyperlink>
    </w:p>
    <w:p w14:paraId="04E74297" w14:textId="7CE24668" w:rsidR="00291C10" w:rsidRPr="002C4D0C" w:rsidRDefault="00733E46"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733E46" w:rsidP="00F16C1E">
      <w:pPr>
        <w:pStyle w:val="ListIbrahim1"/>
      </w:pPr>
      <w:hyperlink r:id="rId30" w:history="1">
        <w:r w:rsidR="00291C10" w:rsidRPr="002C4D0C">
          <w:rPr>
            <w:rStyle w:val="affd"/>
          </w:rPr>
          <w:t>Rogue Wave Software</w:t>
        </w:r>
      </w:hyperlink>
    </w:p>
    <w:p w14:paraId="3F92F3AD" w14:textId="3CF3C08B" w:rsidR="00291C10" w:rsidRPr="002C4D0C" w:rsidRDefault="00733E46" w:rsidP="00F16C1E">
      <w:pPr>
        <w:pStyle w:val="ListIbrahim1"/>
      </w:pPr>
      <w:hyperlink r:id="rId31"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733E46" w:rsidP="00AC72F8">
      <w:pPr>
        <w:pStyle w:val="ListIbrahim1"/>
        <w:spacing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733E46" w:rsidP="003C390C">
      <w:pPr>
        <w:pStyle w:val="ListIbrahim1"/>
        <w:spacing w:after="240"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4"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298" w:name="_Toc492046653"/>
      <w:r w:rsidRPr="00DB5B0F">
        <w:rPr>
          <w:rFonts w:ascii="メイリオ" w:eastAsia="メイリオ" w:hAnsi="メイリオ" w:cs="メイリオ" w:hint="eastAsia"/>
          <w:lang w:eastAsia="ja-JP"/>
        </w:rPr>
        <w:lastRenderedPageBreak/>
        <w:t>謝辞</w:t>
      </w:r>
      <w:bookmarkEnd w:id="298"/>
    </w:p>
    <w:p w14:paraId="2378CA6F" w14:textId="78AA2C85" w:rsidR="00091FE8" w:rsidRDefault="00733E46" w:rsidP="008F5539">
      <w:pPr>
        <w:pStyle w:val="bodyIbrahim1"/>
        <w:spacing w:line="240" w:lineRule="exact"/>
        <w:rPr>
          <w:rFonts w:ascii="メイリオ" w:eastAsia="メイリオ" w:hAnsi="メイリオ" w:cs="メイリオ"/>
          <w:sz w:val="18"/>
          <w:szCs w:val="18"/>
          <w:lang w:eastAsia="ja-JP"/>
        </w:rPr>
      </w:pPr>
      <w:hyperlink r:id="rId35"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299" w:name="_Toc492046654"/>
      <w:proofErr w:type="spellStart"/>
      <w:r w:rsidRPr="00B50318">
        <w:rPr>
          <w:rFonts w:ascii="メイリオ" w:hAnsi="メイリオ"/>
        </w:rPr>
        <w:lastRenderedPageBreak/>
        <w:t>著者について</w:t>
      </w:r>
      <w:bookmarkEnd w:id="299"/>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6"/>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7"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8"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41E5" w14:textId="77777777" w:rsidR="00733E46" w:rsidRDefault="00733E46">
      <w:pPr>
        <w:spacing w:after="0" w:line="240" w:lineRule="auto"/>
      </w:pPr>
      <w:r>
        <w:separator/>
      </w:r>
    </w:p>
  </w:endnote>
  <w:endnote w:type="continuationSeparator" w:id="0">
    <w:p w14:paraId="602923D7" w14:textId="77777777" w:rsidR="00733E46" w:rsidRDefault="00733E46">
      <w:pPr>
        <w:spacing w:after="0" w:line="240" w:lineRule="auto"/>
      </w:pPr>
      <w:r>
        <w:continuationSeparator/>
      </w:r>
    </w:p>
  </w:endnote>
  <w:endnote w:type="continuationNotice" w:id="1">
    <w:p w14:paraId="281713A1" w14:textId="77777777" w:rsidR="00733E46" w:rsidRDefault="00733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4E1962" w:rsidRPr="002C4D0C" w:rsidRDefault="004E1962">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81ABC">
          <w:rPr>
            <w:b/>
            <w:noProof/>
            <w:sz w:val="18"/>
          </w:rPr>
          <w:t>5</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4E1962" w:rsidRDefault="004E1962"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4E1962" w:rsidRPr="003D1D8A" w:rsidRDefault="004E1962"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4D141" w14:textId="77777777" w:rsidR="00733E46" w:rsidRDefault="00733E46">
      <w:pPr>
        <w:spacing w:after="0" w:line="240" w:lineRule="auto"/>
      </w:pPr>
      <w:r>
        <w:separator/>
      </w:r>
    </w:p>
  </w:footnote>
  <w:footnote w:type="continuationSeparator" w:id="0">
    <w:p w14:paraId="06D49BDD" w14:textId="77777777" w:rsidR="00733E46" w:rsidRDefault="00733E46">
      <w:pPr>
        <w:spacing w:after="0" w:line="240" w:lineRule="auto"/>
      </w:pPr>
      <w:r>
        <w:continuationSeparator/>
      </w:r>
    </w:p>
  </w:footnote>
  <w:footnote w:type="continuationNotice" w:id="1">
    <w:p w14:paraId="3E1DE270" w14:textId="77777777" w:rsidR="00733E46" w:rsidRDefault="00733E46">
      <w:pPr>
        <w:spacing w:after="0" w:line="240" w:lineRule="auto"/>
      </w:pPr>
    </w:p>
  </w:footnote>
  <w:footnote w:id="2">
    <w:p w14:paraId="6975C16F" w14:textId="01B6F39E" w:rsidR="004E1962" w:rsidRDefault="004E1962">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7EC0"/>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A39"/>
    <w:rsid w:val="003C05EC"/>
    <w:rsid w:val="003C0EDC"/>
    <w:rsid w:val="003C390C"/>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26AF8"/>
    <w:rsid w:val="00732081"/>
    <w:rsid w:val="00733E46"/>
    <w:rsid w:val="0073437E"/>
    <w:rsid w:val="007372B1"/>
    <w:rsid w:val="00742319"/>
    <w:rsid w:val="00750783"/>
    <w:rsid w:val="00760F38"/>
    <w:rsid w:val="0076129B"/>
    <w:rsid w:val="007669CB"/>
    <w:rsid w:val="0076793F"/>
    <w:rsid w:val="007754E7"/>
    <w:rsid w:val="00777891"/>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56F19"/>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fossa.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info@linuxfoundati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hyperlink" Target="http://www.ibrahimatlinux.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whitesource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s://www.openchainproject.org/" TargetMode="Externa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F353-BF25-4CCD-850D-B8BEBCAF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9</Pages>
  <Words>3347</Words>
  <Characters>19078</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0</cp:revision>
  <cp:lastPrinted>2018-01-10T23:23:00Z</cp:lastPrinted>
  <dcterms:created xsi:type="dcterms:W3CDTF">2018-01-27T06:57:00Z</dcterms:created>
  <dcterms:modified xsi:type="dcterms:W3CDTF">2018-01-28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